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AF" w:rsidRDefault="00710B34" w:rsidP="00BF6FA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150495</wp:posOffset>
            </wp:positionV>
            <wp:extent cx="1080135" cy="1028700"/>
            <wp:effectExtent l="19050" t="0" r="5715" b="0"/>
            <wp:wrapNone/>
            <wp:docPr id="2" name="Picture 1" descr="Description: 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UNM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FAF" w:rsidRPr="007B7A56" w:rsidRDefault="00BF6FAF" w:rsidP="00BF6FAF"/>
    <w:p w:rsidR="00BF6FAF" w:rsidRPr="007B7A56" w:rsidRDefault="00BF6FAF" w:rsidP="00BF6FAF"/>
    <w:p w:rsidR="00BF6FAF" w:rsidRPr="007B7A56" w:rsidRDefault="00BF6FAF" w:rsidP="00BF6FAF"/>
    <w:p w:rsidR="00BF6FAF" w:rsidRPr="007B7A56" w:rsidRDefault="00BF6FAF" w:rsidP="00F36FE9">
      <w:pPr>
        <w:jc w:val="center"/>
      </w:pPr>
    </w:p>
    <w:p w:rsidR="00BF6FAF" w:rsidRPr="007B7A56" w:rsidRDefault="00BF6FAF" w:rsidP="00BF6FAF"/>
    <w:p w:rsidR="00BF6FAF" w:rsidRPr="007B7A56" w:rsidRDefault="00BF6FAF" w:rsidP="00BF6FAF"/>
    <w:p w:rsidR="00BF6FAF" w:rsidRPr="007B7A56" w:rsidRDefault="00BF6FAF" w:rsidP="00BF6FAF"/>
    <w:p w:rsidR="00BF6FAF" w:rsidRDefault="00BF6FAF" w:rsidP="00BF6FAF"/>
    <w:p w:rsidR="00BF6FAF" w:rsidRDefault="00BF6FAF" w:rsidP="00BF6FAF"/>
    <w:p w:rsidR="00BF6FAF" w:rsidRDefault="00BF6FAF" w:rsidP="00BF6FAF"/>
    <w:p w:rsidR="00BF6FAF" w:rsidRDefault="00BF6FAF" w:rsidP="00BF6FAF"/>
    <w:p w:rsidR="00BF6FAF" w:rsidRPr="007B7A56" w:rsidRDefault="00081176" w:rsidP="00BF6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:rsidR="00BF6FAF" w:rsidRDefault="00BF6FAF" w:rsidP="00BF6FAF">
      <w:pPr>
        <w:ind w:firstLine="720"/>
        <w:jc w:val="center"/>
        <w:rPr>
          <w:b/>
        </w:rPr>
      </w:pPr>
    </w:p>
    <w:p w:rsidR="00BF6FAF" w:rsidRDefault="00BF6FAF" w:rsidP="00BF6FAF">
      <w:pPr>
        <w:ind w:firstLine="720"/>
        <w:jc w:val="center"/>
        <w:rPr>
          <w:b/>
        </w:rPr>
      </w:pPr>
      <w:r>
        <w:rPr>
          <w:b/>
        </w:rPr>
        <w:t xml:space="preserve"> </w:t>
      </w:r>
    </w:p>
    <w:p w:rsidR="00BF6FAF" w:rsidRDefault="00BF6FAF" w:rsidP="00BF6FAF">
      <w:pPr>
        <w:ind w:firstLine="720"/>
        <w:jc w:val="center"/>
        <w:rPr>
          <w:b/>
        </w:rPr>
      </w:pPr>
    </w:p>
    <w:p w:rsidR="00BF6FAF" w:rsidRDefault="00BF6FAF" w:rsidP="00BF6FAF">
      <w:pPr>
        <w:jc w:val="center"/>
        <w:rPr>
          <w:b/>
        </w:rPr>
      </w:pPr>
    </w:p>
    <w:p w:rsidR="00710B34" w:rsidRPr="00E202C9" w:rsidRDefault="00710B34" w:rsidP="00710B34">
      <w:pPr>
        <w:ind w:right="378"/>
        <w:jc w:val="center"/>
        <w:rPr>
          <w:b/>
        </w:rPr>
      </w:pPr>
      <w:r w:rsidRPr="00E202C9">
        <w:rPr>
          <w:b/>
        </w:rPr>
        <w:t>PENERAPAN</w:t>
      </w:r>
      <w:r>
        <w:rPr>
          <w:b/>
        </w:rPr>
        <w:t xml:space="preserve"> TEKNIK </w:t>
      </w:r>
      <w:r w:rsidRPr="008752CA">
        <w:rPr>
          <w:b/>
          <w:i/>
        </w:rPr>
        <w:t>STORY TELLING</w:t>
      </w:r>
      <w:r>
        <w:rPr>
          <w:b/>
        </w:rPr>
        <w:t xml:space="preserve"> DALAM KONSELING </w:t>
      </w:r>
      <w:r w:rsidRPr="008752CA">
        <w:rPr>
          <w:b/>
        </w:rPr>
        <w:t>ISLAMI</w:t>
      </w:r>
      <w:r>
        <w:rPr>
          <w:b/>
        </w:rPr>
        <w:t xml:space="preserve"> UNTUK MENINGKATKAN KECENDERUNGAN PERILAKU PROSOSIAL SISWA DI SMA NEGERI 5 MAKASSAR</w:t>
      </w:r>
    </w:p>
    <w:p w:rsidR="00BF6FAF" w:rsidRPr="00E52F99" w:rsidRDefault="00BF6FAF" w:rsidP="00BF6FAF">
      <w:pPr>
        <w:jc w:val="center"/>
        <w:rPr>
          <w:b/>
          <w:lang w:val="de-DE"/>
        </w:rPr>
      </w:pPr>
    </w:p>
    <w:p w:rsidR="00BF6FAF" w:rsidRPr="00A03547" w:rsidRDefault="00BF6FAF" w:rsidP="00BF6FAF">
      <w:pPr>
        <w:rPr>
          <w:b/>
          <w:lang w:val="id-ID"/>
        </w:rPr>
      </w:pPr>
    </w:p>
    <w:p w:rsidR="00BF6FAF" w:rsidRPr="00E52F99" w:rsidRDefault="00BF6FAF" w:rsidP="00BF6FAF">
      <w:pPr>
        <w:jc w:val="center"/>
        <w:rPr>
          <w:b/>
          <w:lang w:val="de-DE"/>
        </w:rPr>
      </w:pPr>
    </w:p>
    <w:p w:rsidR="00BF6FAF" w:rsidRPr="00A03547" w:rsidRDefault="00BF6FAF" w:rsidP="00BF6FAF">
      <w:pPr>
        <w:jc w:val="center"/>
        <w:rPr>
          <w:b/>
        </w:rPr>
      </w:pPr>
    </w:p>
    <w:p w:rsidR="00BF6FAF" w:rsidRPr="00A03547" w:rsidRDefault="00710B34" w:rsidP="00BF6FAF">
      <w:pPr>
        <w:jc w:val="center"/>
        <w:rPr>
          <w:b/>
        </w:rPr>
      </w:pPr>
      <w:r>
        <w:rPr>
          <w:b/>
        </w:rPr>
        <w:t>DENI WIJAYA</w:t>
      </w:r>
    </w:p>
    <w:p w:rsidR="00BF6FAF" w:rsidRDefault="00BF6FAF" w:rsidP="00BF6FAF"/>
    <w:p w:rsidR="00081176" w:rsidRDefault="00081176" w:rsidP="00BF6FAF"/>
    <w:p w:rsidR="00081176" w:rsidRDefault="00081176" w:rsidP="00BF6FAF"/>
    <w:p w:rsidR="00081176" w:rsidRDefault="00081176" w:rsidP="00BF6FAF"/>
    <w:p w:rsidR="00081176" w:rsidRPr="00A03547" w:rsidRDefault="00081176" w:rsidP="00BF6FAF"/>
    <w:p w:rsidR="00BF6FAF" w:rsidRPr="00A03547" w:rsidRDefault="00BF6FAF" w:rsidP="00BF6FAF">
      <w:pPr>
        <w:rPr>
          <w:lang w:val="id-ID"/>
        </w:rPr>
      </w:pPr>
    </w:p>
    <w:p w:rsidR="00BF6FAF" w:rsidRPr="00A03547" w:rsidRDefault="00BF6FAF" w:rsidP="00BF6FAF">
      <w:pPr>
        <w:rPr>
          <w:lang w:val="id-ID"/>
        </w:rPr>
      </w:pPr>
    </w:p>
    <w:p w:rsidR="00BF6FAF" w:rsidRPr="007B7A56" w:rsidRDefault="00BF6FAF" w:rsidP="00BF6FAF">
      <w:pPr>
        <w:jc w:val="center"/>
        <w:rPr>
          <w:b/>
          <w:sz w:val="28"/>
          <w:szCs w:val="28"/>
          <w:lang w:val="sv-SE"/>
        </w:rPr>
      </w:pPr>
      <w:r w:rsidRPr="007B7A56">
        <w:rPr>
          <w:b/>
          <w:sz w:val="28"/>
          <w:szCs w:val="28"/>
          <w:lang w:val="sv-SE"/>
        </w:rPr>
        <w:t>PSIKOLOGI PENDIDIKAN DAN BIMBINGAN</w:t>
      </w:r>
    </w:p>
    <w:p w:rsidR="00BF6FAF" w:rsidRPr="007B7A56" w:rsidRDefault="00BF6FAF" w:rsidP="00BF6FAF">
      <w:pPr>
        <w:jc w:val="center"/>
        <w:rPr>
          <w:b/>
          <w:sz w:val="28"/>
          <w:szCs w:val="28"/>
          <w:lang w:val="sv-SE"/>
        </w:rPr>
      </w:pPr>
      <w:r w:rsidRPr="007B7A56">
        <w:rPr>
          <w:b/>
          <w:sz w:val="28"/>
          <w:szCs w:val="28"/>
          <w:lang w:val="sv-SE"/>
        </w:rPr>
        <w:t xml:space="preserve">FAKULTAS ILMU PENDIDIKAN </w:t>
      </w:r>
    </w:p>
    <w:p w:rsidR="00BF6FAF" w:rsidRDefault="00BF6FAF" w:rsidP="00BF6FAF">
      <w:pPr>
        <w:jc w:val="center"/>
        <w:rPr>
          <w:b/>
          <w:sz w:val="28"/>
          <w:szCs w:val="28"/>
          <w:lang w:val="fi-FI"/>
        </w:rPr>
      </w:pPr>
      <w:r w:rsidRPr="00153E06">
        <w:rPr>
          <w:b/>
          <w:sz w:val="28"/>
          <w:szCs w:val="28"/>
          <w:lang w:val="fi-FI"/>
        </w:rPr>
        <w:t>UNIVERSITAS NEGERI MAKASSAR</w:t>
      </w:r>
    </w:p>
    <w:p w:rsidR="00722D2A" w:rsidRPr="00F36FE9" w:rsidRDefault="00710B34" w:rsidP="00F36FE9">
      <w:pPr>
        <w:jc w:val="center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2017</w:t>
      </w:r>
    </w:p>
    <w:sectPr w:rsidR="00722D2A" w:rsidRPr="00F36FE9" w:rsidSect="00081176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F6FAF"/>
    <w:rsid w:val="00056013"/>
    <w:rsid w:val="00081176"/>
    <w:rsid w:val="001B16BF"/>
    <w:rsid w:val="001E4ECB"/>
    <w:rsid w:val="002A5828"/>
    <w:rsid w:val="003F2CDB"/>
    <w:rsid w:val="004974C8"/>
    <w:rsid w:val="004D28F8"/>
    <w:rsid w:val="004E065B"/>
    <w:rsid w:val="00584CE7"/>
    <w:rsid w:val="00667FA2"/>
    <w:rsid w:val="00710B34"/>
    <w:rsid w:val="00722D2A"/>
    <w:rsid w:val="007D5677"/>
    <w:rsid w:val="0085480B"/>
    <w:rsid w:val="008914B5"/>
    <w:rsid w:val="00897F88"/>
    <w:rsid w:val="00963196"/>
    <w:rsid w:val="00A63631"/>
    <w:rsid w:val="00AC4B33"/>
    <w:rsid w:val="00BF6FAF"/>
    <w:rsid w:val="00C10D3B"/>
    <w:rsid w:val="00C15F8F"/>
    <w:rsid w:val="00CE1281"/>
    <w:rsid w:val="00D504C1"/>
    <w:rsid w:val="00DB3998"/>
    <w:rsid w:val="00E2371D"/>
    <w:rsid w:val="00F23788"/>
    <w:rsid w:val="00F3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D5677"/>
    <w:pPr>
      <w:widowControl w:val="0"/>
      <w:suppressAutoHyphens/>
      <w:autoSpaceDE w:val="0"/>
      <w:jc w:val="center"/>
    </w:pPr>
    <w:rPr>
      <w:b/>
      <w:bCs/>
      <w:color w:val="000000"/>
      <w:kern w:val="1"/>
      <w:sz w:val="23"/>
      <w:szCs w:val="23"/>
    </w:rPr>
  </w:style>
  <w:style w:type="character" w:customStyle="1" w:styleId="SubtitleChar">
    <w:name w:val="Subtitle Char"/>
    <w:basedOn w:val="DefaultParagraphFont"/>
    <w:link w:val="Subtitle"/>
    <w:rsid w:val="007D5677"/>
    <w:rPr>
      <w:rFonts w:ascii="Times New Roman" w:eastAsia="Times New Roman" w:hAnsi="Times New Roman" w:cs="Times New Roman"/>
      <w:b/>
      <w:bCs/>
      <w:color w:val="000000"/>
      <w:kern w:val="1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8C5E-03F9-4517-9B23-38DB3052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</cp:lastModifiedBy>
  <cp:revision>14</cp:revision>
  <cp:lastPrinted>2016-01-19T04:03:00Z</cp:lastPrinted>
  <dcterms:created xsi:type="dcterms:W3CDTF">2015-08-28T11:30:00Z</dcterms:created>
  <dcterms:modified xsi:type="dcterms:W3CDTF">2017-02-04T15:09:00Z</dcterms:modified>
</cp:coreProperties>
</file>